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655E" w14:textId="2D5AE47B" w:rsidR="008339CC" w:rsidRPr="001D6122" w:rsidRDefault="00A0650A" w:rsidP="00E35E87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6122">
        <w:rPr>
          <w:rFonts w:ascii="Arial" w:hAnsi="Arial" w:cs="Arial"/>
          <w:b/>
          <w:bCs/>
          <w:sz w:val="24"/>
          <w:szCs w:val="24"/>
        </w:rPr>
        <w:t xml:space="preserve">FORMULARZ ZGŁASZANIA UWAG </w:t>
      </w:r>
    </w:p>
    <w:p w14:paraId="194EF043" w14:textId="77777777" w:rsidR="001D6122" w:rsidRPr="00A0650A" w:rsidRDefault="001D6122" w:rsidP="00E35E87">
      <w:pPr>
        <w:spacing w:after="0" w:line="312" w:lineRule="auto"/>
        <w:jc w:val="center"/>
        <w:rPr>
          <w:rFonts w:ascii="Arial" w:hAnsi="Arial" w:cs="Arial"/>
          <w:b/>
          <w:bCs/>
        </w:rPr>
      </w:pPr>
    </w:p>
    <w:p w14:paraId="1552AF89" w14:textId="54E7C9EA" w:rsidR="008339CC" w:rsidRDefault="008339CC" w:rsidP="00E35E87">
      <w:pPr>
        <w:spacing w:after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ramach konsultacji społecznych projektu </w:t>
      </w:r>
      <w:r w:rsidR="00086E50">
        <w:rPr>
          <w:rFonts w:ascii="Arial" w:hAnsi="Arial" w:cs="Arial"/>
        </w:rPr>
        <w:t xml:space="preserve">dokumentu pn. </w:t>
      </w:r>
      <w:r>
        <w:rPr>
          <w:rFonts w:ascii="Arial" w:hAnsi="Arial" w:cs="Arial"/>
        </w:rPr>
        <w:t>„Strategia Rozwoju Gminy Łańcut na lata 202</w:t>
      </w:r>
      <w:r w:rsidR="0059572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2030” </w:t>
      </w:r>
    </w:p>
    <w:p w14:paraId="74B87CAE" w14:textId="77777777" w:rsidR="00086E50" w:rsidRDefault="00086E50" w:rsidP="00E35E87">
      <w:pPr>
        <w:spacing w:after="0" w:line="312" w:lineRule="auto"/>
        <w:jc w:val="center"/>
        <w:rPr>
          <w:rFonts w:ascii="Arial" w:hAnsi="Arial" w:cs="Arial"/>
        </w:rPr>
      </w:pPr>
    </w:p>
    <w:p w14:paraId="4545A252" w14:textId="350019A8" w:rsidR="008339CC" w:rsidRPr="006632F3" w:rsidRDefault="008339CC" w:rsidP="00086E50">
      <w:pPr>
        <w:spacing w:after="0" w:line="312" w:lineRule="auto"/>
        <w:rPr>
          <w:rFonts w:ascii="Arial" w:hAnsi="Arial" w:cs="Arial"/>
          <w:b/>
          <w:bCs/>
        </w:rPr>
      </w:pPr>
      <w:r w:rsidRPr="006632F3">
        <w:rPr>
          <w:rFonts w:ascii="Arial" w:hAnsi="Arial" w:cs="Arial"/>
          <w:b/>
          <w:bCs/>
        </w:rPr>
        <w:t xml:space="preserve">Informacje </w:t>
      </w:r>
      <w:r w:rsidR="00A0650A" w:rsidRPr="006632F3">
        <w:rPr>
          <w:rFonts w:ascii="Arial" w:hAnsi="Arial" w:cs="Arial"/>
          <w:b/>
          <w:bCs/>
        </w:rPr>
        <w:t>o zgłaszającym</w:t>
      </w:r>
      <w:r w:rsidR="00086E50" w:rsidRPr="006632F3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339CC" w14:paraId="3E8B6132" w14:textId="77777777" w:rsidTr="006632F3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C881413" w14:textId="5F48CBC2" w:rsidR="008339CC" w:rsidRPr="00A0650A" w:rsidRDefault="008339CC" w:rsidP="00203F56">
            <w:pPr>
              <w:spacing w:line="312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7366" w:type="dxa"/>
          </w:tcPr>
          <w:p w14:paraId="1B76FB17" w14:textId="77777777" w:rsidR="008339CC" w:rsidRDefault="008339CC" w:rsidP="00E35E87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8339CC" w14:paraId="70EAFD37" w14:textId="77777777" w:rsidTr="006632F3">
        <w:trPr>
          <w:trHeight w:val="65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41C8BB7" w14:textId="2E13B774" w:rsidR="008339CC" w:rsidRDefault="008339CC" w:rsidP="00203F56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203F56">
              <w:rPr>
                <w:rFonts w:ascii="Arial" w:hAnsi="Arial" w:cs="Arial"/>
              </w:rPr>
              <w:t>e-mail</w:t>
            </w:r>
          </w:p>
        </w:tc>
        <w:tc>
          <w:tcPr>
            <w:tcW w:w="7366" w:type="dxa"/>
          </w:tcPr>
          <w:p w14:paraId="5628A912" w14:textId="77777777" w:rsidR="008339CC" w:rsidRDefault="008339CC" w:rsidP="00E35E87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8339CC" w14:paraId="1F643A89" w14:textId="77777777" w:rsidTr="006632F3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01137B" w14:textId="4AAB615D" w:rsidR="008339CC" w:rsidRDefault="008339CC" w:rsidP="00203F56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7366" w:type="dxa"/>
            <w:vAlign w:val="center"/>
          </w:tcPr>
          <w:p w14:paraId="7E5509C1" w14:textId="77777777" w:rsidR="008339CC" w:rsidRDefault="008339CC" w:rsidP="009B4455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8339CC" w14:paraId="0DC93B15" w14:textId="77777777" w:rsidTr="006632F3">
        <w:trPr>
          <w:trHeight w:val="51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2B021AB" w14:textId="0BDAADC3" w:rsidR="008339CC" w:rsidRDefault="00203F56" w:rsidP="00203F56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żam opinię jako</w:t>
            </w:r>
            <w:r w:rsidR="008339CC">
              <w:rPr>
                <w:rFonts w:ascii="Arial" w:hAnsi="Arial" w:cs="Arial"/>
              </w:rPr>
              <w:t>:</w:t>
            </w:r>
          </w:p>
        </w:tc>
        <w:tc>
          <w:tcPr>
            <w:tcW w:w="7366" w:type="dxa"/>
            <w:vAlign w:val="center"/>
          </w:tcPr>
          <w:p w14:paraId="5A085C49" w14:textId="21AB64D0" w:rsidR="008339CC" w:rsidRDefault="000A417F" w:rsidP="00203F56">
            <w:pPr>
              <w:tabs>
                <w:tab w:val="left" w:pos="138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2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455">
              <w:rPr>
                <w:rFonts w:ascii="Arial" w:hAnsi="Arial" w:cs="Arial"/>
              </w:rPr>
              <w:t xml:space="preserve">     </w:t>
            </w:r>
            <w:r w:rsidR="008339CC">
              <w:rPr>
                <w:rFonts w:ascii="Arial" w:hAnsi="Arial" w:cs="Arial"/>
              </w:rPr>
              <w:t>osoba fizyczna</w:t>
            </w:r>
          </w:p>
        </w:tc>
      </w:tr>
      <w:tr w:rsidR="008339CC" w14:paraId="55B00095" w14:textId="77777777" w:rsidTr="006632F3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E8C35F0" w14:textId="77777777" w:rsidR="008339CC" w:rsidRDefault="008339CC" w:rsidP="00E35E87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7366" w:type="dxa"/>
            <w:vAlign w:val="center"/>
          </w:tcPr>
          <w:p w14:paraId="53FE1672" w14:textId="3AF989EF" w:rsidR="008339CC" w:rsidRDefault="000A417F" w:rsidP="00203F5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08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2D8">
              <w:rPr>
                <w:rFonts w:ascii="Arial" w:hAnsi="Arial" w:cs="Arial"/>
              </w:rPr>
              <w:t xml:space="preserve">     </w:t>
            </w:r>
            <w:r w:rsidR="003A5FA4">
              <w:rPr>
                <w:rFonts w:ascii="Arial" w:hAnsi="Arial" w:cs="Arial"/>
              </w:rPr>
              <w:t>reprezentuję instytucję:</w:t>
            </w:r>
          </w:p>
        </w:tc>
      </w:tr>
    </w:tbl>
    <w:p w14:paraId="0C91EFAF" w14:textId="58516DE6" w:rsidR="008339CC" w:rsidRDefault="0078187F" w:rsidP="0078187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 </w:t>
      </w:r>
      <w:r w:rsidR="006632F3" w:rsidRPr="0078187F">
        <w:rPr>
          <w:rFonts w:ascii="Arial" w:hAnsi="Arial" w:cs="Arial"/>
          <w:sz w:val="20"/>
          <w:szCs w:val="20"/>
        </w:rPr>
        <w:t xml:space="preserve">Wyrażam </w:t>
      </w:r>
      <w:r w:rsidRPr="0078187F">
        <w:rPr>
          <w:rFonts w:ascii="Arial" w:hAnsi="Arial" w:cs="Arial"/>
          <w:sz w:val="20"/>
          <w:szCs w:val="20"/>
        </w:rPr>
        <w:t>zgodę na przetwarzanie moich danych osobowych zawartych w niniejszym formularzu dla potrzeb</w:t>
      </w:r>
      <w:r>
        <w:rPr>
          <w:rFonts w:ascii="Arial" w:hAnsi="Arial" w:cs="Arial"/>
          <w:sz w:val="20"/>
          <w:szCs w:val="20"/>
        </w:rPr>
        <w:t xml:space="preserve"> niezbędnych do przeprowadzenia konsultacji społecznych dokumentu Strategia Rozwoju Gminy Łańcut na lata 202</w:t>
      </w:r>
      <w:r w:rsidR="0059572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-2030 (zgodnie z ustawą z dnia 10 maja 2018 roku o ochronie danych osobowych (Dz. ustaw z 2019, poz. 1791) oraz </w:t>
      </w:r>
      <w:bookmarkStart w:id="0" w:name="_Hlk106005842"/>
      <w:r>
        <w:rPr>
          <w:rFonts w:ascii="Arial" w:hAnsi="Arial" w:cs="Arial"/>
          <w:sz w:val="20"/>
          <w:szCs w:val="20"/>
        </w:rPr>
        <w:t xml:space="preserve">zgodnie z Rozporządzeniem Parlamentu Europejskiego i Rady  (UE) 2016/679 z dnia 27 kwietnia 2016 r. w sprawie ochrony osób fizycznych </w:t>
      </w:r>
      <w:r w:rsidR="00197E24">
        <w:rPr>
          <w:rFonts w:ascii="Arial" w:hAnsi="Arial" w:cs="Arial"/>
          <w:sz w:val="20"/>
          <w:szCs w:val="20"/>
        </w:rPr>
        <w:t xml:space="preserve">w związku </w:t>
      </w:r>
      <w:r w:rsidR="00197E24">
        <w:rPr>
          <w:rFonts w:ascii="Arial" w:hAnsi="Arial" w:cs="Arial"/>
          <w:sz w:val="20"/>
          <w:szCs w:val="20"/>
        </w:rPr>
        <w:br/>
        <w:t>z przetwarzaniem danych osobowych i w spawie swobodnego przepływu takich danych oraz uchylenia dyrektywy 95/46/WE (RODO)).</w:t>
      </w:r>
    </w:p>
    <w:bookmarkEnd w:id="0"/>
    <w:p w14:paraId="175A4D68" w14:textId="77777777" w:rsidR="00197E24" w:rsidRPr="0078187F" w:rsidRDefault="00197E24" w:rsidP="0078187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33B90D22" w14:textId="7328A39C" w:rsidR="00A0650A" w:rsidRPr="006632F3" w:rsidRDefault="00A0650A" w:rsidP="006632F3">
      <w:pPr>
        <w:spacing w:after="0" w:line="312" w:lineRule="auto"/>
        <w:jc w:val="both"/>
        <w:rPr>
          <w:rFonts w:ascii="Arial" w:hAnsi="Arial" w:cs="Arial"/>
          <w:b/>
          <w:bCs/>
        </w:rPr>
      </w:pPr>
      <w:r w:rsidRPr="006632F3">
        <w:rPr>
          <w:rFonts w:ascii="Arial" w:hAnsi="Arial" w:cs="Arial"/>
          <w:b/>
          <w:bCs/>
        </w:rPr>
        <w:t>Zgłaszane uwagi</w:t>
      </w:r>
      <w:r w:rsidR="000E2ABC">
        <w:rPr>
          <w:rFonts w:ascii="Arial" w:hAnsi="Arial" w:cs="Arial"/>
          <w:b/>
          <w:bCs/>
        </w:rPr>
        <w:t xml:space="preserve"> i</w:t>
      </w:r>
      <w:r w:rsidRPr="006632F3">
        <w:rPr>
          <w:rFonts w:ascii="Arial" w:hAnsi="Arial" w:cs="Arial"/>
          <w:b/>
          <w:bCs/>
        </w:rPr>
        <w:t xml:space="preserve"> propozycje</w:t>
      </w:r>
      <w:r w:rsidR="000E2ABC">
        <w:rPr>
          <w:rFonts w:ascii="Arial" w:hAnsi="Arial" w:cs="Arial"/>
          <w:b/>
          <w:bCs/>
        </w:rPr>
        <w:t xml:space="preserve"> zmian</w:t>
      </w:r>
      <w:r w:rsidR="006632F3" w:rsidRPr="006632F3">
        <w:rPr>
          <w:rFonts w:ascii="Arial" w:hAnsi="Arial" w:cs="Arial"/>
          <w:b/>
          <w:bCs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4"/>
        <w:gridCol w:w="2771"/>
        <w:gridCol w:w="816"/>
        <w:gridCol w:w="3138"/>
        <w:gridCol w:w="1761"/>
      </w:tblGrid>
      <w:tr w:rsidR="000463F1" w14:paraId="13B5B0CD" w14:textId="3C654D29" w:rsidTr="000463F1">
        <w:trPr>
          <w:trHeight w:val="10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0A9DA68D" w14:textId="38044848" w:rsidR="000649C1" w:rsidRPr="00D2315E" w:rsidRDefault="000649C1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D2315E">
              <w:rPr>
                <w:rFonts w:ascii="Arial" w:hAnsi="Arial" w:cs="Arial"/>
              </w:rPr>
              <w:t>Lp.</w:t>
            </w:r>
          </w:p>
        </w:tc>
        <w:tc>
          <w:tcPr>
            <w:tcW w:w="1529" w:type="pct"/>
            <w:shd w:val="clear" w:color="auto" w:fill="F2F2F2" w:themeFill="background1" w:themeFillShade="F2"/>
            <w:vAlign w:val="center"/>
          </w:tcPr>
          <w:p w14:paraId="11A62307" w14:textId="00C68E82" w:rsidR="000649C1" w:rsidRPr="00D2315E" w:rsidRDefault="00A822AE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3A5FA4">
              <w:rPr>
                <w:rFonts w:ascii="Arial" w:hAnsi="Arial" w:cs="Arial"/>
              </w:rPr>
              <w:t>apis w projekcie dokumentu</w:t>
            </w:r>
            <w:r>
              <w:rPr>
                <w:rFonts w:ascii="Arial" w:hAnsi="Arial" w:cs="Arial"/>
              </w:rPr>
              <w:t>, do którego odnosi się uwag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D9A7705" w14:textId="4A7E3E95" w:rsidR="000649C1" w:rsidRPr="00D2315E" w:rsidRDefault="003A5FA4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strony</w:t>
            </w:r>
          </w:p>
        </w:tc>
        <w:tc>
          <w:tcPr>
            <w:tcW w:w="1732" w:type="pct"/>
            <w:shd w:val="clear" w:color="auto" w:fill="F2F2F2" w:themeFill="background1" w:themeFillShade="F2"/>
            <w:vAlign w:val="center"/>
          </w:tcPr>
          <w:p w14:paraId="19D4CC7E" w14:textId="404924CC" w:rsidR="000649C1" w:rsidRPr="00D2315E" w:rsidRDefault="004B5793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uwagi</w:t>
            </w:r>
            <w:r w:rsidR="00A822AE">
              <w:rPr>
                <w:rFonts w:ascii="Arial" w:hAnsi="Arial" w:cs="Arial"/>
              </w:rPr>
              <w:t>/p</w:t>
            </w:r>
            <w:r w:rsidR="000649C1" w:rsidRPr="00D2315E">
              <w:rPr>
                <w:rFonts w:ascii="Arial" w:hAnsi="Arial" w:cs="Arial"/>
              </w:rPr>
              <w:t>roponowan</w:t>
            </w:r>
            <w:r>
              <w:rPr>
                <w:rFonts w:ascii="Arial" w:hAnsi="Arial" w:cs="Arial"/>
              </w:rPr>
              <w:t>y</w:t>
            </w:r>
            <w:r w:rsidR="000649C1" w:rsidRPr="00D231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pis</w:t>
            </w:r>
            <w:r w:rsidR="000649C1" w:rsidRPr="00D2315E">
              <w:rPr>
                <w:rFonts w:ascii="Arial" w:hAnsi="Arial" w:cs="Arial"/>
              </w:rPr>
              <w:t xml:space="preserve"> po zmianie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154DF2DE" w14:textId="529E7C82" w:rsidR="000649C1" w:rsidRPr="00D2315E" w:rsidRDefault="000649C1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D2315E">
              <w:rPr>
                <w:rFonts w:ascii="Arial" w:hAnsi="Arial" w:cs="Arial"/>
              </w:rPr>
              <w:t>Uzasadnienie</w:t>
            </w:r>
          </w:p>
        </w:tc>
      </w:tr>
      <w:tr w:rsidR="004B5793" w14:paraId="6C58D691" w14:textId="6A6AE15F" w:rsidTr="000463F1">
        <w:trPr>
          <w:trHeight w:val="907"/>
        </w:trPr>
        <w:tc>
          <w:tcPr>
            <w:tcW w:w="317" w:type="pct"/>
            <w:vAlign w:val="center"/>
          </w:tcPr>
          <w:p w14:paraId="3C4C76B3" w14:textId="43B7B81A" w:rsidR="000649C1" w:rsidRDefault="000649C1" w:rsidP="000E2A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29" w:type="pct"/>
            <w:vAlign w:val="center"/>
          </w:tcPr>
          <w:p w14:paraId="2F29D0A3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7235B7BB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pct"/>
            <w:vAlign w:val="center"/>
          </w:tcPr>
          <w:p w14:paraId="11D67BD2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pct"/>
            <w:vAlign w:val="center"/>
          </w:tcPr>
          <w:p w14:paraId="2154F898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4B5793" w14:paraId="47581F41" w14:textId="53D19517" w:rsidTr="000463F1">
        <w:trPr>
          <w:trHeight w:val="907"/>
        </w:trPr>
        <w:tc>
          <w:tcPr>
            <w:tcW w:w="317" w:type="pct"/>
            <w:vAlign w:val="center"/>
          </w:tcPr>
          <w:p w14:paraId="272C6A1E" w14:textId="75D831C7" w:rsidR="000649C1" w:rsidRDefault="000649C1" w:rsidP="000E2A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29" w:type="pct"/>
            <w:vAlign w:val="center"/>
          </w:tcPr>
          <w:p w14:paraId="25B2D5D1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58C17BFB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pct"/>
            <w:vAlign w:val="center"/>
          </w:tcPr>
          <w:p w14:paraId="11BE29D9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pct"/>
            <w:vAlign w:val="center"/>
          </w:tcPr>
          <w:p w14:paraId="2A518433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4B5793" w14:paraId="696498F9" w14:textId="14496123" w:rsidTr="000463F1">
        <w:trPr>
          <w:trHeight w:val="907"/>
        </w:trPr>
        <w:tc>
          <w:tcPr>
            <w:tcW w:w="317" w:type="pct"/>
            <w:vAlign w:val="center"/>
          </w:tcPr>
          <w:p w14:paraId="1AB3EE03" w14:textId="65D8BEA3" w:rsidR="000649C1" w:rsidRDefault="000E2ABC" w:rsidP="000E2A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29" w:type="pct"/>
            <w:vAlign w:val="center"/>
          </w:tcPr>
          <w:p w14:paraId="43A8AB6A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38C4E4CA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pct"/>
            <w:vAlign w:val="center"/>
          </w:tcPr>
          <w:p w14:paraId="7489E6B5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pct"/>
            <w:vAlign w:val="center"/>
          </w:tcPr>
          <w:p w14:paraId="5E202F90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A2F45E" w14:textId="13CD6B6F" w:rsidR="008339CC" w:rsidRDefault="008339CC" w:rsidP="00E35E87">
      <w:pPr>
        <w:spacing w:after="0" w:line="312" w:lineRule="auto"/>
        <w:jc w:val="both"/>
        <w:rPr>
          <w:rFonts w:ascii="Arial" w:hAnsi="Arial" w:cs="Arial"/>
        </w:rPr>
      </w:pPr>
    </w:p>
    <w:p w14:paraId="1700A219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48CCFCD7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308102A7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67B0CCDD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7564FA3D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0DAC086F" w14:textId="5BCBBDF6" w:rsidR="000463F1" w:rsidRDefault="000463F1" w:rsidP="000463F1">
      <w:pPr>
        <w:spacing w:after="0"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64E428E8" w14:textId="624E6D43" w:rsidR="000463F1" w:rsidRDefault="000463F1" w:rsidP="000463F1">
      <w:pPr>
        <w:spacing w:after="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0463F1">
        <w:rPr>
          <w:rFonts w:ascii="Arial" w:hAnsi="Arial" w:cs="Arial"/>
          <w:sz w:val="20"/>
          <w:szCs w:val="20"/>
        </w:rPr>
        <w:t>czytelny podpis, data</w:t>
      </w:r>
    </w:p>
    <w:p w14:paraId="75C29813" w14:textId="455110F4" w:rsidR="00422913" w:rsidRDefault="00422913" w:rsidP="000463F1">
      <w:pPr>
        <w:spacing w:after="0" w:line="312" w:lineRule="auto"/>
        <w:jc w:val="center"/>
        <w:rPr>
          <w:rFonts w:ascii="Arial" w:hAnsi="Arial" w:cs="Arial"/>
          <w:sz w:val="20"/>
          <w:szCs w:val="20"/>
        </w:rPr>
      </w:pPr>
    </w:p>
    <w:p w14:paraId="1F0957FB" w14:textId="38ADBDAA" w:rsidR="00422913" w:rsidRPr="00422913" w:rsidRDefault="00422913" w:rsidP="00B57906">
      <w:pPr>
        <w:spacing w:after="0" w:line="312" w:lineRule="auto"/>
        <w:jc w:val="both"/>
        <w:rPr>
          <w:rFonts w:ascii="Arial" w:hAnsi="Arial" w:cs="Arial"/>
        </w:rPr>
      </w:pPr>
    </w:p>
    <w:sectPr w:rsidR="00422913" w:rsidRPr="00422913" w:rsidSect="000463F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8E23" w14:textId="77777777" w:rsidR="000A417F" w:rsidRDefault="000A417F" w:rsidP="00A0650A">
      <w:pPr>
        <w:spacing w:after="0" w:line="240" w:lineRule="auto"/>
      </w:pPr>
      <w:r>
        <w:separator/>
      </w:r>
    </w:p>
  </w:endnote>
  <w:endnote w:type="continuationSeparator" w:id="0">
    <w:p w14:paraId="1E99705E" w14:textId="77777777" w:rsidR="000A417F" w:rsidRDefault="000A417F" w:rsidP="00A0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9B5C" w14:textId="77777777" w:rsidR="000A417F" w:rsidRDefault="000A417F" w:rsidP="00A0650A">
      <w:pPr>
        <w:spacing w:after="0" w:line="240" w:lineRule="auto"/>
      </w:pPr>
      <w:r>
        <w:separator/>
      </w:r>
    </w:p>
  </w:footnote>
  <w:footnote w:type="continuationSeparator" w:id="0">
    <w:p w14:paraId="47757218" w14:textId="77777777" w:rsidR="000A417F" w:rsidRDefault="000A417F" w:rsidP="00A0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FDE"/>
    <w:multiLevelType w:val="hybridMultilevel"/>
    <w:tmpl w:val="7264FFF6"/>
    <w:lvl w:ilvl="0" w:tplc="4C4A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04DE5"/>
    <w:multiLevelType w:val="hybridMultilevel"/>
    <w:tmpl w:val="42E6E2EC"/>
    <w:lvl w:ilvl="0" w:tplc="5B2AAC5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23626"/>
    <w:multiLevelType w:val="hybridMultilevel"/>
    <w:tmpl w:val="0DD4F8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9A407D"/>
    <w:multiLevelType w:val="hybridMultilevel"/>
    <w:tmpl w:val="7E980EDE"/>
    <w:lvl w:ilvl="0" w:tplc="C1427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694616"/>
    <w:multiLevelType w:val="hybridMultilevel"/>
    <w:tmpl w:val="7BAC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4322"/>
    <w:multiLevelType w:val="hybridMultilevel"/>
    <w:tmpl w:val="9606F780"/>
    <w:lvl w:ilvl="0" w:tplc="7F046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66AB6"/>
    <w:multiLevelType w:val="hybridMultilevel"/>
    <w:tmpl w:val="44C0107A"/>
    <w:lvl w:ilvl="0" w:tplc="AA342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0840"/>
    <w:multiLevelType w:val="hybridMultilevel"/>
    <w:tmpl w:val="6D747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77729"/>
    <w:multiLevelType w:val="hybridMultilevel"/>
    <w:tmpl w:val="E69ECA06"/>
    <w:lvl w:ilvl="0" w:tplc="D2A8F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81BD3"/>
    <w:multiLevelType w:val="hybridMultilevel"/>
    <w:tmpl w:val="F77E637C"/>
    <w:lvl w:ilvl="0" w:tplc="DB02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892084">
    <w:abstractNumId w:val="4"/>
  </w:num>
  <w:num w:numId="2" w16cid:durableId="1009406323">
    <w:abstractNumId w:val="2"/>
  </w:num>
  <w:num w:numId="3" w16cid:durableId="1959337971">
    <w:abstractNumId w:val="7"/>
  </w:num>
  <w:num w:numId="4" w16cid:durableId="1530215351">
    <w:abstractNumId w:val="0"/>
  </w:num>
  <w:num w:numId="5" w16cid:durableId="311565324">
    <w:abstractNumId w:val="3"/>
  </w:num>
  <w:num w:numId="6" w16cid:durableId="1547907030">
    <w:abstractNumId w:val="5"/>
  </w:num>
  <w:num w:numId="7" w16cid:durableId="815804324">
    <w:abstractNumId w:val="8"/>
  </w:num>
  <w:num w:numId="8" w16cid:durableId="805314088">
    <w:abstractNumId w:val="9"/>
  </w:num>
  <w:num w:numId="9" w16cid:durableId="787313799">
    <w:abstractNumId w:val="6"/>
  </w:num>
  <w:num w:numId="10" w16cid:durableId="139974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D1"/>
    <w:rsid w:val="00015260"/>
    <w:rsid w:val="000442FB"/>
    <w:rsid w:val="000463F1"/>
    <w:rsid w:val="00052BE7"/>
    <w:rsid w:val="00063706"/>
    <w:rsid w:val="000649C1"/>
    <w:rsid w:val="000743E9"/>
    <w:rsid w:val="00086E50"/>
    <w:rsid w:val="000A417F"/>
    <w:rsid w:val="000B747D"/>
    <w:rsid w:val="000C5C4F"/>
    <w:rsid w:val="000E2ABC"/>
    <w:rsid w:val="000F244F"/>
    <w:rsid w:val="00101FB7"/>
    <w:rsid w:val="001247B0"/>
    <w:rsid w:val="00153CB4"/>
    <w:rsid w:val="001606C9"/>
    <w:rsid w:val="00161E6E"/>
    <w:rsid w:val="001663A5"/>
    <w:rsid w:val="00182221"/>
    <w:rsid w:val="00183427"/>
    <w:rsid w:val="00197E24"/>
    <w:rsid w:val="001B294E"/>
    <w:rsid w:val="001D6122"/>
    <w:rsid w:val="001E6366"/>
    <w:rsid w:val="00203F56"/>
    <w:rsid w:val="002202A5"/>
    <w:rsid w:val="00225428"/>
    <w:rsid w:val="00284E59"/>
    <w:rsid w:val="002A0ECE"/>
    <w:rsid w:val="002C1244"/>
    <w:rsid w:val="002D74B9"/>
    <w:rsid w:val="00324181"/>
    <w:rsid w:val="003A5FA4"/>
    <w:rsid w:val="003B14D5"/>
    <w:rsid w:val="003B7DAD"/>
    <w:rsid w:val="003F608E"/>
    <w:rsid w:val="00422913"/>
    <w:rsid w:val="00432B1B"/>
    <w:rsid w:val="00442417"/>
    <w:rsid w:val="00497AF6"/>
    <w:rsid w:val="004A6219"/>
    <w:rsid w:val="004B5793"/>
    <w:rsid w:val="004B6BEC"/>
    <w:rsid w:val="004C2853"/>
    <w:rsid w:val="004C52AF"/>
    <w:rsid w:val="004C7DE4"/>
    <w:rsid w:val="004D0463"/>
    <w:rsid w:val="0050687B"/>
    <w:rsid w:val="00584D2F"/>
    <w:rsid w:val="00590CA6"/>
    <w:rsid w:val="0059572D"/>
    <w:rsid w:val="00596146"/>
    <w:rsid w:val="00597F22"/>
    <w:rsid w:val="005C4DE1"/>
    <w:rsid w:val="005F5325"/>
    <w:rsid w:val="00605D7A"/>
    <w:rsid w:val="00606965"/>
    <w:rsid w:val="00625916"/>
    <w:rsid w:val="00636D2D"/>
    <w:rsid w:val="00646203"/>
    <w:rsid w:val="00662DB4"/>
    <w:rsid w:val="006632F3"/>
    <w:rsid w:val="006B1431"/>
    <w:rsid w:val="006E5910"/>
    <w:rsid w:val="00700117"/>
    <w:rsid w:val="007147EA"/>
    <w:rsid w:val="0076312E"/>
    <w:rsid w:val="0078187F"/>
    <w:rsid w:val="007926FC"/>
    <w:rsid w:val="007C4ED3"/>
    <w:rsid w:val="007E4966"/>
    <w:rsid w:val="008162D8"/>
    <w:rsid w:val="008339CC"/>
    <w:rsid w:val="00860C7D"/>
    <w:rsid w:val="008701B1"/>
    <w:rsid w:val="00873FD7"/>
    <w:rsid w:val="00893D11"/>
    <w:rsid w:val="008F5CE2"/>
    <w:rsid w:val="00985362"/>
    <w:rsid w:val="009B4455"/>
    <w:rsid w:val="009B508C"/>
    <w:rsid w:val="009C3145"/>
    <w:rsid w:val="009D1E41"/>
    <w:rsid w:val="00A0650A"/>
    <w:rsid w:val="00A53DDD"/>
    <w:rsid w:val="00A77F74"/>
    <w:rsid w:val="00A822AE"/>
    <w:rsid w:val="00A9744F"/>
    <w:rsid w:val="00AC240E"/>
    <w:rsid w:val="00B00FBA"/>
    <w:rsid w:val="00B071D7"/>
    <w:rsid w:val="00B57906"/>
    <w:rsid w:val="00B73370"/>
    <w:rsid w:val="00BA2021"/>
    <w:rsid w:val="00BA474D"/>
    <w:rsid w:val="00BC59D8"/>
    <w:rsid w:val="00BD3ED7"/>
    <w:rsid w:val="00BE3E9B"/>
    <w:rsid w:val="00BF61FE"/>
    <w:rsid w:val="00C379D2"/>
    <w:rsid w:val="00CB01F1"/>
    <w:rsid w:val="00CB60E3"/>
    <w:rsid w:val="00CE4713"/>
    <w:rsid w:val="00D0128D"/>
    <w:rsid w:val="00D2315E"/>
    <w:rsid w:val="00D66A9D"/>
    <w:rsid w:val="00D75380"/>
    <w:rsid w:val="00DB13F5"/>
    <w:rsid w:val="00DC09A6"/>
    <w:rsid w:val="00DC139C"/>
    <w:rsid w:val="00DE37A3"/>
    <w:rsid w:val="00E01560"/>
    <w:rsid w:val="00E21AA5"/>
    <w:rsid w:val="00E35E87"/>
    <w:rsid w:val="00E9046D"/>
    <w:rsid w:val="00EA2636"/>
    <w:rsid w:val="00F41635"/>
    <w:rsid w:val="00F55522"/>
    <w:rsid w:val="00F845D1"/>
    <w:rsid w:val="00FD0E60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4063"/>
  <w15:chartTrackingRefBased/>
  <w15:docId w15:val="{F7AC2394-EFEB-43DB-8F66-E2C2A371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3E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E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3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5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5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5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5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E50"/>
  </w:style>
  <w:style w:type="paragraph" w:styleId="Stopka">
    <w:name w:val="footer"/>
    <w:basedOn w:val="Normalny"/>
    <w:link w:val="StopkaZnak"/>
    <w:uiPriority w:val="99"/>
    <w:unhideWhenUsed/>
    <w:rsid w:val="000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1281-CB73-4F59-AC21-028A8C3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-Kowal</dc:creator>
  <cp:keywords/>
  <dc:description/>
  <cp:lastModifiedBy>Anna Gierczak</cp:lastModifiedBy>
  <cp:revision>2</cp:revision>
  <cp:lastPrinted>2022-06-15T07:49:00Z</cp:lastPrinted>
  <dcterms:created xsi:type="dcterms:W3CDTF">2022-06-15T09:54:00Z</dcterms:created>
  <dcterms:modified xsi:type="dcterms:W3CDTF">2022-06-15T09:54:00Z</dcterms:modified>
</cp:coreProperties>
</file>